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D7" w:rsidRDefault="004F22D7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B52C88" w:rsidRDefault="00365848" w:rsidP="00B958F6">
      <w:pPr>
        <w:spacing w:after="0" w:line="240" w:lineRule="auto"/>
        <w:jc w:val="center"/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</w:pPr>
      <w:r w:rsidRPr="00B52C88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>Protokół</w:t>
      </w:r>
      <w:r w:rsidR="00B52C88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 xml:space="preserve"> nr 1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0B49A0" w:rsidRPr="000B49A0" w:rsidRDefault="00365848" w:rsidP="000B49A0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>
        <w:rPr>
          <w:rFonts w:ascii="Ubuntu" w:eastAsia="Arial Unicode MS" w:hAnsi="Ubuntu" w:cs="Times New Roman"/>
          <w:bCs/>
          <w:sz w:val="20"/>
          <w:szCs w:val="20"/>
          <w:lang w:eastAsia="pl-PL"/>
        </w:rPr>
        <w:t>dot.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naboru </w:t>
      </w:r>
      <w:r w:rsidR="00A47A20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do udziału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</w:t>
      </w:r>
      <w:r w:rsidR="00B958F6" w:rsidRPr="00A47A20">
        <w:rPr>
          <w:rFonts w:ascii="Ubuntu" w:eastAsia="Arial Unicode MS" w:hAnsi="Ubuntu" w:cs="Arial Unicode MS"/>
          <w:bCs/>
          <w:sz w:val="20"/>
          <w:szCs w:val="20"/>
          <w:lang w:eastAsia="pl-PL"/>
        </w:rPr>
        <w:t xml:space="preserve">w 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Konferencji o tematyce symulacyjnej, która odbędzie się w</w:t>
      </w:r>
      <w:r w:rsidR="001D6059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 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Paryżu - Francja od 14 do 16 czerwca 2017 r. </w:t>
      </w:r>
      <w:r w:rsidR="000B49A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finansowanego ze środków </w:t>
      </w:r>
      <w:r w:rsidR="000B49A0" w:rsidRPr="000B49A0">
        <w:rPr>
          <w:rFonts w:ascii="Ubuntu" w:eastAsia="Arial Unicode MS" w:hAnsi="Ubuntu" w:cs="Times New Roman"/>
          <w:bCs/>
          <w:sz w:val="20"/>
          <w:szCs w:val="20"/>
          <w:lang w:eastAsia="pl-PL"/>
        </w:rPr>
        <w:t>projektu „Centrum Symulacji Medycznej Śląskiego Uniwersytetu Medycznego w Katowicach – odpowiedzią na potrzeby współczesnej edukacji medycznej” współfinansowanego przez Unię Europejską ze środków Europejskiego Funduszu Społecznego w ramach Programu Operacyjnego Wiedza Edukacja Rozwój (POWER).</w:t>
      </w:r>
    </w:p>
    <w:p w:rsidR="00B958F6" w:rsidRPr="00A47A20" w:rsidRDefault="000B49A0" w:rsidP="000B49A0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0B49A0">
        <w:rPr>
          <w:rFonts w:ascii="Ubuntu" w:eastAsia="Arial Unicode MS" w:hAnsi="Ubuntu" w:cs="Times New Roman"/>
          <w:bCs/>
          <w:sz w:val="20"/>
          <w:szCs w:val="20"/>
          <w:lang w:eastAsia="pl-PL"/>
        </w:rPr>
        <w:t>Numer umowy o dofinansowanie: POWER.05.03.00-00-0003/15-00 z dnia 04.03.2016 r.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0B49A0" w:rsidRDefault="000B49A0" w:rsidP="000B49A0">
      <w:pPr>
        <w:spacing w:after="0" w:line="36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0B49A0" w:rsidRDefault="000B49A0" w:rsidP="000B49A0">
      <w:pPr>
        <w:spacing w:after="0" w:line="36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3E397A" w:rsidRDefault="00365848" w:rsidP="000B49A0">
      <w:pPr>
        <w:spacing w:after="0" w:line="36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W związku z niezapełnioną liczbą </w:t>
      </w:r>
      <w:r w:rsidR="003E397A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4 miejsc przez </w:t>
      </w:r>
      <w:r>
        <w:rPr>
          <w:rFonts w:ascii="Ubuntu" w:eastAsia="Arial Unicode MS" w:hAnsi="Ubuntu" w:cs="Times New Roman"/>
          <w:bCs/>
          <w:sz w:val="20"/>
          <w:szCs w:val="20"/>
          <w:lang w:eastAsia="pl-PL"/>
        </w:rPr>
        <w:t>u</w:t>
      </w:r>
      <w:r w:rsidR="00340B3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czestni</w:t>
      </w:r>
      <w:r w:rsidR="003E397A">
        <w:rPr>
          <w:rFonts w:ascii="Ubuntu" w:eastAsia="Arial Unicode MS" w:hAnsi="Ubuntu" w:cs="Times New Roman"/>
          <w:bCs/>
          <w:sz w:val="20"/>
          <w:szCs w:val="20"/>
          <w:lang w:eastAsia="pl-PL"/>
        </w:rPr>
        <w:t>ków</w:t>
      </w:r>
      <w:r w:rsidR="00340B3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(grup</w:t>
      </w:r>
      <w:r w:rsidR="003E397A">
        <w:rPr>
          <w:rFonts w:ascii="Ubuntu" w:eastAsia="Arial Unicode MS" w:hAnsi="Ubuntu" w:cs="Times New Roman"/>
          <w:bCs/>
          <w:sz w:val="20"/>
          <w:szCs w:val="20"/>
          <w:lang w:eastAsia="pl-PL"/>
        </w:rPr>
        <w:t>ę</w:t>
      </w:r>
      <w:r w:rsidR="00340B3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docelow</w:t>
      </w:r>
      <w:r w:rsidR="003E397A">
        <w:rPr>
          <w:rFonts w:ascii="Ubuntu" w:eastAsia="Arial Unicode MS" w:hAnsi="Ubuntu" w:cs="Times New Roman"/>
          <w:bCs/>
          <w:sz w:val="20"/>
          <w:szCs w:val="20"/>
          <w:lang w:eastAsia="pl-PL"/>
        </w:rPr>
        <w:t>ą</w:t>
      </w:r>
      <w:r w:rsidR="00340B3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) </w:t>
      </w:r>
      <w:r w:rsidR="00373A2B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– P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racowni</w:t>
      </w:r>
      <w:r w:rsidR="003E397A">
        <w:rPr>
          <w:rFonts w:ascii="Ubuntu" w:eastAsia="Arial Unicode MS" w:hAnsi="Ubuntu" w:cs="Times New Roman"/>
          <w:bCs/>
          <w:sz w:val="20"/>
          <w:szCs w:val="20"/>
          <w:lang w:eastAsia="pl-PL"/>
        </w:rPr>
        <w:t>ków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Śląskiego Uniwersytetu Medycznego w Katowicach zaangażowan</w:t>
      </w:r>
      <w:r w:rsidR="003E397A">
        <w:rPr>
          <w:rFonts w:ascii="Ubuntu" w:eastAsia="Arial Unicode MS" w:hAnsi="Ubuntu" w:cs="Times New Roman"/>
          <w:bCs/>
          <w:sz w:val="20"/>
          <w:szCs w:val="20"/>
          <w:lang w:eastAsia="pl-PL"/>
        </w:rPr>
        <w:t>ych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w organizowanie/prowadzenie zajęć dla studentów z</w:t>
      </w:r>
      <w:r w:rsidR="003E397A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wykorzystaniem metod symulacji medycznej</w:t>
      </w:r>
      <w:r w:rsidR="003E397A">
        <w:rPr>
          <w:rFonts w:ascii="Ubuntu" w:eastAsia="Arial Unicode MS" w:hAnsi="Ubuntu" w:cs="Times New Roman"/>
          <w:bCs/>
          <w:sz w:val="20"/>
          <w:szCs w:val="20"/>
          <w:lang w:eastAsia="pl-PL"/>
        </w:rPr>
        <w:t>, zostanie uruchomiony nabór uzupełniający.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AF6BED" w:rsidRPr="00A47A20" w:rsidRDefault="00A77913" w:rsidP="00FE5653">
      <w:pPr>
        <w:rPr>
          <w:rFonts w:ascii="Ubuntu" w:hAnsi="Ubuntu"/>
          <w:sz w:val="20"/>
          <w:szCs w:val="20"/>
        </w:rPr>
      </w:pPr>
    </w:p>
    <w:sectPr w:rsidR="00AF6BED" w:rsidRPr="00A47A20" w:rsidSect="004805B2">
      <w:headerReference w:type="default" r:id="rId9"/>
      <w:footerReference w:type="default" r:id="rId10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A3" w:rsidRDefault="001D04A3" w:rsidP="004805B2">
      <w:pPr>
        <w:spacing w:after="0" w:line="240" w:lineRule="auto"/>
      </w:pPr>
      <w:r>
        <w:separator/>
      </w:r>
    </w:p>
  </w:endnote>
  <w:endnote w:type="continuationSeparator" w:id="0">
    <w:p w:rsidR="001D04A3" w:rsidRDefault="001D04A3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A3" w:rsidRDefault="001D04A3" w:rsidP="004805B2">
      <w:pPr>
        <w:spacing w:after="0" w:line="240" w:lineRule="auto"/>
      </w:pPr>
      <w:r>
        <w:separator/>
      </w:r>
    </w:p>
  </w:footnote>
  <w:footnote w:type="continuationSeparator" w:id="0">
    <w:p w:rsidR="001D04A3" w:rsidRDefault="001D04A3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 wp14:anchorId="2C1A1EF9" wp14:editId="01230848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3A4DD3"/>
    <w:multiLevelType w:val="hybridMultilevel"/>
    <w:tmpl w:val="D412656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07E32"/>
    <w:multiLevelType w:val="hybridMultilevel"/>
    <w:tmpl w:val="4A760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52D87361"/>
    <w:multiLevelType w:val="hybridMultilevel"/>
    <w:tmpl w:val="240E91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7AA41CA"/>
    <w:multiLevelType w:val="hybridMultilevel"/>
    <w:tmpl w:val="DE5C1F96"/>
    <w:lvl w:ilvl="0" w:tplc="58504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2170A"/>
    <w:multiLevelType w:val="hybridMultilevel"/>
    <w:tmpl w:val="0FBA8F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B73D9F"/>
    <w:multiLevelType w:val="hybridMultilevel"/>
    <w:tmpl w:val="7B38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86E98"/>
    <w:multiLevelType w:val="hybridMultilevel"/>
    <w:tmpl w:val="4E72F120"/>
    <w:lvl w:ilvl="0" w:tplc="1D9EA682">
      <w:start w:val="1"/>
      <w:numFmt w:val="decimal"/>
      <w:lvlText w:val="%1)"/>
      <w:lvlJc w:val="left"/>
      <w:pPr>
        <w:ind w:left="1070" w:hanging="360"/>
      </w:pPr>
      <w:rPr>
        <w:rFonts w:ascii="Ubuntu" w:eastAsia="Times New Roman" w:hAnsi="Ubuntu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0A2D6F"/>
    <w:rsid w:val="000B49A0"/>
    <w:rsid w:val="00146FA7"/>
    <w:rsid w:val="00167ED2"/>
    <w:rsid w:val="00175478"/>
    <w:rsid w:val="001929E1"/>
    <w:rsid w:val="001B6F65"/>
    <w:rsid w:val="001D04A3"/>
    <w:rsid w:val="001D2FB3"/>
    <w:rsid w:val="001D6059"/>
    <w:rsid w:val="001D71CE"/>
    <w:rsid w:val="0020040F"/>
    <w:rsid w:val="00223F23"/>
    <w:rsid w:val="002320E5"/>
    <w:rsid w:val="002400A6"/>
    <w:rsid w:val="00242F21"/>
    <w:rsid w:val="0027638D"/>
    <w:rsid w:val="00340B36"/>
    <w:rsid w:val="00341C9E"/>
    <w:rsid w:val="00365848"/>
    <w:rsid w:val="00373A2B"/>
    <w:rsid w:val="00373EF0"/>
    <w:rsid w:val="003E397A"/>
    <w:rsid w:val="00472CE8"/>
    <w:rsid w:val="004805B2"/>
    <w:rsid w:val="004F22D7"/>
    <w:rsid w:val="00551FFC"/>
    <w:rsid w:val="00561FEE"/>
    <w:rsid w:val="00565514"/>
    <w:rsid w:val="00655C09"/>
    <w:rsid w:val="0071754A"/>
    <w:rsid w:val="007264F7"/>
    <w:rsid w:val="007949F0"/>
    <w:rsid w:val="007A7A64"/>
    <w:rsid w:val="007C69A7"/>
    <w:rsid w:val="007E7F79"/>
    <w:rsid w:val="007F3B2E"/>
    <w:rsid w:val="00807857"/>
    <w:rsid w:val="00850788"/>
    <w:rsid w:val="00854D7F"/>
    <w:rsid w:val="00893A4B"/>
    <w:rsid w:val="008955BA"/>
    <w:rsid w:val="008B7E24"/>
    <w:rsid w:val="0097589D"/>
    <w:rsid w:val="00985375"/>
    <w:rsid w:val="00992AA4"/>
    <w:rsid w:val="00A47A20"/>
    <w:rsid w:val="00A77594"/>
    <w:rsid w:val="00A77913"/>
    <w:rsid w:val="00A82780"/>
    <w:rsid w:val="00B43150"/>
    <w:rsid w:val="00B52C88"/>
    <w:rsid w:val="00B556D0"/>
    <w:rsid w:val="00B60520"/>
    <w:rsid w:val="00B74DF9"/>
    <w:rsid w:val="00B958F6"/>
    <w:rsid w:val="00BA3B9C"/>
    <w:rsid w:val="00BC5666"/>
    <w:rsid w:val="00BF51A6"/>
    <w:rsid w:val="00C26A5C"/>
    <w:rsid w:val="00C378D3"/>
    <w:rsid w:val="00C7423A"/>
    <w:rsid w:val="00CB1DD6"/>
    <w:rsid w:val="00D03BBF"/>
    <w:rsid w:val="00D12693"/>
    <w:rsid w:val="00D214DE"/>
    <w:rsid w:val="00D276D1"/>
    <w:rsid w:val="00D50809"/>
    <w:rsid w:val="00D92FDE"/>
    <w:rsid w:val="00DE34A1"/>
    <w:rsid w:val="00E041EB"/>
    <w:rsid w:val="00F66AE0"/>
    <w:rsid w:val="00F8492D"/>
    <w:rsid w:val="00FD6E9B"/>
    <w:rsid w:val="00FE5653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2A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42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6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AA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2A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42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6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AA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BDA6-9C9E-4238-B930-30B8BB31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Joanna Makuch</cp:lastModifiedBy>
  <cp:revision>4</cp:revision>
  <cp:lastPrinted>2017-05-31T05:52:00Z</cp:lastPrinted>
  <dcterms:created xsi:type="dcterms:W3CDTF">2017-05-31T05:47:00Z</dcterms:created>
  <dcterms:modified xsi:type="dcterms:W3CDTF">2017-05-31T09:46:00Z</dcterms:modified>
</cp:coreProperties>
</file>